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4" w:rsidRDefault="00480FD7" w:rsidP="00480F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17E0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F6F24" w:rsidRDefault="00480FD7" w:rsidP="00480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7">
        <w:rPr>
          <w:rFonts w:ascii="Times New Roman" w:hAnsi="Times New Roman" w:cs="Times New Roman"/>
          <w:sz w:val="28"/>
          <w:szCs w:val="28"/>
        </w:rPr>
        <w:t>Голова ПК КЗ "ХСШ № 12" Х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6F24">
        <w:rPr>
          <w:rFonts w:ascii="Times New Roman" w:hAnsi="Times New Roman" w:cs="Times New Roman"/>
          <w:sz w:val="28"/>
          <w:szCs w:val="28"/>
        </w:rPr>
        <w:t xml:space="preserve">Директор Комунального закладу </w:t>
      </w:r>
    </w:p>
    <w:p w:rsidR="005F6F24" w:rsidRDefault="00480FD7" w:rsidP="00480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7">
        <w:rPr>
          <w:rFonts w:ascii="Times New Roman" w:hAnsi="Times New Roman" w:cs="Times New Roman"/>
          <w:sz w:val="28"/>
          <w:szCs w:val="28"/>
        </w:rPr>
        <w:t>____________ О</w:t>
      </w:r>
      <w:r w:rsidR="000D563A">
        <w:rPr>
          <w:rFonts w:ascii="Times New Roman" w:hAnsi="Times New Roman" w:cs="Times New Roman"/>
          <w:sz w:val="28"/>
          <w:szCs w:val="28"/>
        </w:rPr>
        <w:t>лена КРИВЦУНОВА</w:t>
      </w:r>
      <w:r w:rsidRPr="00480FD7">
        <w:rPr>
          <w:rFonts w:ascii="Times New Roman" w:hAnsi="Times New Roman" w:cs="Times New Roman"/>
          <w:sz w:val="28"/>
          <w:szCs w:val="28"/>
        </w:rPr>
        <w:t xml:space="preserve"> </w:t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ab/>
      </w:r>
      <w:r w:rsidR="005F6F24">
        <w:rPr>
          <w:rFonts w:ascii="Times New Roman" w:hAnsi="Times New Roman" w:cs="Times New Roman"/>
          <w:sz w:val="28"/>
          <w:szCs w:val="28"/>
        </w:rPr>
        <w:t>«Харківська спеціальна школа № 12»</w:t>
      </w:r>
    </w:p>
    <w:p w:rsidR="005F6F24" w:rsidRDefault="00480FD7" w:rsidP="00480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7">
        <w:rPr>
          <w:rFonts w:ascii="Times New Roman" w:hAnsi="Times New Roman" w:cs="Times New Roman"/>
          <w:sz w:val="28"/>
          <w:szCs w:val="28"/>
        </w:rPr>
        <w:t>Протокол від____________№</w:t>
      </w:r>
      <w:r w:rsidRPr="00480FD7"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6F24">
        <w:rPr>
          <w:rFonts w:ascii="Times New Roman" w:hAnsi="Times New Roman" w:cs="Times New Roman"/>
          <w:sz w:val="28"/>
          <w:szCs w:val="28"/>
        </w:rPr>
        <w:t>Харківської обласної ради</w:t>
      </w:r>
    </w:p>
    <w:p w:rsidR="00BA5B28" w:rsidRPr="00BA5B28" w:rsidRDefault="00480FD7" w:rsidP="00480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563A">
        <w:rPr>
          <w:rFonts w:ascii="Times New Roman" w:hAnsi="Times New Roman" w:cs="Times New Roman"/>
          <w:sz w:val="28"/>
          <w:szCs w:val="28"/>
        </w:rPr>
        <w:t>________________Галина КУКЛІНА</w:t>
      </w:r>
    </w:p>
    <w:p w:rsidR="005F6F24" w:rsidRPr="00BA5B28" w:rsidRDefault="005F6F24" w:rsidP="00B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28">
        <w:rPr>
          <w:rFonts w:ascii="Times New Roman" w:hAnsi="Times New Roman" w:cs="Times New Roman"/>
          <w:b/>
          <w:sz w:val="28"/>
          <w:szCs w:val="28"/>
        </w:rPr>
        <w:t>РОЗКЛАД ДЗВІНКІВ</w:t>
      </w:r>
    </w:p>
    <w:p w:rsidR="006976CF" w:rsidRPr="00BA5B28" w:rsidRDefault="006976CF" w:rsidP="00B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28">
        <w:rPr>
          <w:rFonts w:ascii="Times New Roman" w:hAnsi="Times New Roman" w:cs="Times New Roman"/>
          <w:b/>
          <w:sz w:val="28"/>
          <w:szCs w:val="28"/>
        </w:rPr>
        <w:t>Комунального закладу «Харківська спеціальна школа № 12»</w:t>
      </w:r>
    </w:p>
    <w:p w:rsidR="00EE03A3" w:rsidRPr="00BA5B28" w:rsidRDefault="006976CF" w:rsidP="00B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28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EE03A3" w:rsidRDefault="00BA5B28" w:rsidP="00B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28">
        <w:rPr>
          <w:rFonts w:ascii="Times New Roman" w:hAnsi="Times New Roman" w:cs="Times New Roman"/>
          <w:sz w:val="28"/>
          <w:szCs w:val="28"/>
        </w:rPr>
        <w:t>для учнів 1 – 4 класів</w:t>
      </w:r>
    </w:p>
    <w:p w:rsidR="00DC1F18" w:rsidRDefault="00DC1F18" w:rsidP="00B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19"/>
      </w:tblGrid>
      <w:tr w:rsidR="00DC1F18" w:rsidTr="00DC1F18">
        <w:tc>
          <w:tcPr>
            <w:tcW w:w="1919" w:type="dxa"/>
          </w:tcPr>
          <w:p w:rsidR="00DC1F18" w:rsidRPr="00DC1F18" w:rsidRDefault="00DC1F18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№ уроку</w:t>
            </w:r>
          </w:p>
        </w:tc>
        <w:tc>
          <w:tcPr>
            <w:tcW w:w="1919" w:type="dxa"/>
          </w:tcPr>
          <w:p w:rsidR="00DC1F18" w:rsidRPr="00DC1F18" w:rsidRDefault="00DC1F18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Режим роботи</w:t>
            </w:r>
          </w:p>
        </w:tc>
        <w:tc>
          <w:tcPr>
            <w:tcW w:w="1919" w:type="dxa"/>
          </w:tcPr>
          <w:p w:rsidR="00DC1F18" w:rsidRPr="00DC1F18" w:rsidRDefault="00DC1F18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1919" w:type="dxa"/>
          </w:tcPr>
          <w:p w:rsidR="00DC1F18" w:rsidRPr="0069219B" w:rsidRDefault="00DC1F18" w:rsidP="00DC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9B">
              <w:rPr>
                <w:rFonts w:ascii="Times New Roman" w:hAnsi="Times New Roman" w:cs="Times New Roman"/>
                <w:sz w:val="24"/>
                <w:szCs w:val="24"/>
              </w:rPr>
              <w:t>Кількість уроків у синхронному режимі згідно наказу МОЗ України від 01.08.2022 №1371</w:t>
            </w:r>
          </w:p>
        </w:tc>
        <w:tc>
          <w:tcPr>
            <w:tcW w:w="1919" w:type="dxa"/>
          </w:tcPr>
          <w:p w:rsidR="00DC1F18" w:rsidRPr="00DC1F18" w:rsidRDefault="00DC1F18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1919" w:type="dxa"/>
          </w:tcPr>
          <w:p w:rsidR="00DC1F18" w:rsidRPr="0069219B" w:rsidRDefault="00DC1F18" w:rsidP="00DC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9B">
              <w:rPr>
                <w:rFonts w:ascii="Times New Roman" w:hAnsi="Times New Roman" w:cs="Times New Roman"/>
                <w:sz w:val="24"/>
                <w:szCs w:val="24"/>
              </w:rPr>
              <w:t>Кількість уроків у синхронному режимі згідно наказу МОЗ України від 01.08.2022 №1371</w:t>
            </w:r>
          </w:p>
        </w:tc>
        <w:tc>
          <w:tcPr>
            <w:tcW w:w="1919" w:type="dxa"/>
          </w:tcPr>
          <w:p w:rsidR="00DC1F18" w:rsidRPr="00DC1F18" w:rsidRDefault="00DC1F18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3 – 4 класи</w:t>
            </w:r>
          </w:p>
        </w:tc>
        <w:tc>
          <w:tcPr>
            <w:tcW w:w="1919" w:type="dxa"/>
          </w:tcPr>
          <w:p w:rsidR="00DC1F18" w:rsidRPr="0069219B" w:rsidRDefault="00DC1F18" w:rsidP="00DC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9B">
              <w:rPr>
                <w:rFonts w:ascii="Times New Roman" w:hAnsi="Times New Roman" w:cs="Times New Roman"/>
                <w:sz w:val="24"/>
                <w:szCs w:val="24"/>
              </w:rPr>
              <w:t>Кількість уроків у синхронному режимі згідно наказу МОЗ України від 01.08.2022 №1371</w:t>
            </w: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09:20</w:t>
            </w:r>
          </w:p>
        </w:tc>
        <w:tc>
          <w:tcPr>
            <w:tcW w:w="1919" w:type="dxa"/>
            <w:vMerge w:val="restart"/>
          </w:tcPr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09:20</w:t>
            </w:r>
          </w:p>
        </w:tc>
        <w:tc>
          <w:tcPr>
            <w:tcW w:w="1919" w:type="dxa"/>
            <w:vMerge w:val="restart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09:20</w:t>
            </w:r>
          </w:p>
        </w:tc>
        <w:tc>
          <w:tcPr>
            <w:tcW w:w="1919" w:type="dxa"/>
            <w:vMerge w:val="restart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0" w:rsidRDefault="00A92D40" w:rsidP="0069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4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4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0:1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0:1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0:1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2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 – 11:0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 – 11:0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 – 11:0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1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2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2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ІV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:1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:1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 – 13:2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 – 13:2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 – 13:2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5 – 14:20              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5 – 14:25              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5 – 14:25              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 w:val="restart"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 урок</w:t>
            </w: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 – 15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 – 15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 – 15:0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40" w:rsidTr="00DC1F18">
        <w:tc>
          <w:tcPr>
            <w:tcW w:w="1919" w:type="dxa"/>
            <w:vMerge/>
          </w:tcPr>
          <w:p w:rsidR="00A92D40" w:rsidRDefault="00A92D40" w:rsidP="00DC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Pr="00DC1F18" w:rsidRDefault="00A92D40" w:rsidP="00BE1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18">
              <w:rPr>
                <w:rFonts w:ascii="Times New Roman" w:hAnsi="Times New Roman" w:cs="Times New Roman"/>
                <w:sz w:val="28"/>
                <w:szCs w:val="28"/>
              </w:rPr>
              <w:t>асинхронний</w:t>
            </w:r>
          </w:p>
        </w:tc>
        <w:tc>
          <w:tcPr>
            <w:tcW w:w="1919" w:type="dxa"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 – 15:20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 – 15:2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A92D40" w:rsidRDefault="00A92D40" w:rsidP="00F5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 – 15:25</w:t>
            </w:r>
          </w:p>
        </w:tc>
        <w:tc>
          <w:tcPr>
            <w:tcW w:w="1919" w:type="dxa"/>
            <w:vMerge/>
          </w:tcPr>
          <w:p w:rsidR="00A92D40" w:rsidRDefault="00A92D40" w:rsidP="00DC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6E0" w:rsidRPr="000C26E0" w:rsidRDefault="000C26E0" w:rsidP="003965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C26E0" w:rsidRPr="000C26E0" w:rsidSect="00BA5B28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8B" w:rsidRDefault="0008748B" w:rsidP="00D3410C">
      <w:pPr>
        <w:spacing w:after="0" w:line="240" w:lineRule="auto"/>
      </w:pPr>
      <w:r>
        <w:separator/>
      </w:r>
    </w:p>
  </w:endnote>
  <w:endnote w:type="continuationSeparator" w:id="0">
    <w:p w:rsidR="0008748B" w:rsidRDefault="0008748B" w:rsidP="00D3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8B" w:rsidRDefault="0008748B" w:rsidP="00D3410C">
      <w:pPr>
        <w:spacing w:after="0" w:line="240" w:lineRule="auto"/>
      </w:pPr>
      <w:r>
        <w:separator/>
      </w:r>
    </w:p>
  </w:footnote>
  <w:footnote w:type="continuationSeparator" w:id="0">
    <w:p w:rsidR="0008748B" w:rsidRDefault="0008748B" w:rsidP="00D34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3"/>
    <w:rsid w:val="0008748B"/>
    <w:rsid w:val="000B2163"/>
    <w:rsid w:val="000C26E0"/>
    <w:rsid w:val="000D563A"/>
    <w:rsid w:val="001549CC"/>
    <w:rsid w:val="00156407"/>
    <w:rsid w:val="00187064"/>
    <w:rsid w:val="002F0174"/>
    <w:rsid w:val="003965F6"/>
    <w:rsid w:val="00480FD7"/>
    <w:rsid w:val="004B7DD0"/>
    <w:rsid w:val="005C43A4"/>
    <w:rsid w:val="005F6F24"/>
    <w:rsid w:val="00617E0B"/>
    <w:rsid w:val="00663C30"/>
    <w:rsid w:val="0069219B"/>
    <w:rsid w:val="006976CF"/>
    <w:rsid w:val="006D11AF"/>
    <w:rsid w:val="00750686"/>
    <w:rsid w:val="007947AF"/>
    <w:rsid w:val="007A44AF"/>
    <w:rsid w:val="007D310F"/>
    <w:rsid w:val="008047E4"/>
    <w:rsid w:val="00874D71"/>
    <w:rsid w:val="008E38A0"/>
    <w:rsid w:val="00932B32"/>
    <w:rsid w:val="009E3B93"/>
    <w:rsid w:val="00A92D40"/>
    <w:rsid w:val="00B568A3"/>
    <w:rsid w:val="00BA5B28"/>
    <w:rsid w:val="00BD42DF"/>
    <w:rsid w:val="00C326F4"/>
    <w:rsid w:val="00C43118"/>
    <w:rsid w:val="00CA6041"/>
    <w:rsid w:val="00CD2CE8"/>
    <w:rsid w:val="00D3410C"/>
    <w:rsid w:val="00DC1F18"/>
    <w:rsid w:val="00E00CB5"/>
    <w:rsid w:val="00E0323D"/>
    <w:rsid w:val="00EC2FD7"/>
    <w:rsid w:val="00EE03A3"/>
    <w:rsid w:val="00F7002C"/>
    <w:rsid w:val="00F845E0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10C"/>
  </w:style>
  <w:style w:type="paragraph" w:styleId="a6">
    <w:name w:val="footer"/>
    <w:basedOn w:val="a"/>
    <w:link w:val="a7"/>
    <w:uiPriority w:val="99"/>
    <w:unhideWhenUsed/>
    <w:rsid w:val="00D34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10C"/>
  </w:style>
  <w:style w:type="paragraph" w:styleId="a6">
    <w:name w:val="footer"/>
    <w:basedOn w:val="a"/>
    <w:link w:val="a7"/>
    <w:uiPriority w:val="99"/>
    <w:unhideWhenUsed/>
    <w:rsid w:val="00D34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61F9-7B29-4B33-8A18-D416648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23-08-27T15:56:00Z</dcterms:created>
  <dcterms:modified xsi:type="dcterms:W3CDTF">2023-11-13T08:00:00Z</dcterms:modified>
</cp:coreProperties>
</file>